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7E113E" w:rsidRPr="0043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Pr="00436806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7E113E" w:rsidRPr="00436806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E113E" w:rsidRPr="004368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368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6806" w:rsidRPr="004368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36806" w:rsidRPr="00436806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806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36806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6806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4368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6806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36806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A3CC8" w:rsidRPr="00291CC6" w:rsidRDefault="00935D67" w:rsidP="00B37F8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806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36806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6806" w:rsidRPr="00D474AC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436806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36806" w:rsidRPr="00D474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36806" w:rsidRPr="00291CC6" w:rsidRDefault="00436806" w:rsidP="00B37F8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B37F8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центра мирового уровня «Агротехнологии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51B8A" w:rsidRDefault="00935D67" w:rsidP="00C617B7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151B8A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spellStart"/>
      <w:r w:rsidR="00151B8A" w:rsidRPr="00151B8A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="00151B8A" w:rsidRPr="00151B8A">
        <w:rPr>
          <w:rFonts w:ascii="Times New Roman" w:hAnsi="Times New Roman" w:cs="Times New Roman"/>
          <w:sz w:val="28"/>
          <w:szCs w:val="28"/>
        </w:rPr>
        <w:t xml:space="preserve"> растений, комплексных фотобиологических исследований целевых культур. </w:t>
      </w:r>
    </w:p>
    <w:p w:rsidR="00204C0F" w:rsidRPr="00935D67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Pr="00C617B7" w:rsidRDefault="00C617B7" w:rsidP="00C617B7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7B7">
        <w:rPr>
          <w:rFonts w:ascii="Times New Roman" w:hAnsi="Times New Roman" w:cs="Times New Roman"/>
          <w:sz w:val="28"/>
          <w:szCs w:val="28"/>
        </w:rPr>
        <w:t>п</w:t>
      </w:r>
      <w:r w:rsidR="00151B8A" w:rsidRPr="00C617B7">
        <w:rPr>
          <w:rFonts w:ascii="Times New Roman" w:hAnsi="Times New Roman" w:cs="Times New Roman"/>
          <w:sz w:val="28"/>
          <w:szCs w:val="28"/>
        </w:rPr>
        <w:t xml:space="preserve">роведение научных исследований в области </w:t>
      </w:r>
      <w:proofErr w:type="spellStart"/>
      <w:r w:rsidR="00151B8A" w:rsidRPr="00C617B7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="00151B8A" w:rsidRPr="00C617B7">
        <w:rPr>
          <w:rFonts w:ascii="Times New Roman" w:hAnsi="Times New Roman" w:cs="Times New Roman"/>
          <w:sz w:val="28"/>
          <w:szCs w:val="28"/>
        </w:rPr>
        <w:t xml:space="preserve"> растений, комплексных фотобиологических исследований целевых культур</w:t>
      </w:r>
      <w:r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4C0F" w:rsidRPr="00C617B7" w:rsidRDefault="00C617B7" w:rsidP="00C617B7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C617B7" w:rsidRDefault="00C617B7" w:rsidP="00C617B7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C617B7" w:rsidRDefault="00C617B7" w:rsidP="00C617B7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7B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C617B7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C6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C617B7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EA3CC8">
      <w:pPr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B37F8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291CC6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29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CC6">
        <w:rPr>
          <w:rFonts w:ascii="Times New Roman" w:hAnsi="Times New Roman" w:cs="Times New Roman"/>
          <w:color w:val="000000" w:themeColor="text1"/>
          <w:sz w:val="28"/>
          <w:szCs w:val="28"/>
        </w:rPr>
        <w:t>2364,00</w:t>
      </w:r>
      <w:r w:rsidR="00436806" w:rsidRPr="0029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291CC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291CC6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291CC6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C617B7" w:rsidRDefault="00C617B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C617B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</w:t>
      </w:r>
      <w:r w:rsidR="00491D92"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2999"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по основному месту работы)</w:t>
      </w:r>
    </w:p>
    <w:p w:rsidR="00C617B7" w:rsidRDefault="00C617B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C617B7" w:rsidRDefault="00C617B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436806" w:rsidRPr="00436806" w:rsidRDefault="00436806" w:rsidP="00436806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милия, имя, отчество: Скуратов Алексей Константинович, д.т.н., профессор, директор НЦМУ </w:t>
      </w:r>
      <w:r w:rsidRPr="0043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Pr="0043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технологии</w:t>
      </w:r>
      <w:proofErr w:type="spellEnd"/>
      <w:r w:rsidRPr="0043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щего"</w:t>
      </w:r>
    </w:p>
    <w:p w:rsidR="00436806" w:rsidRPr="00436806" w:rsidRDefault="00436806" w:rsidP="00436806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36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e-mail: </w:t>
      </w:r>
      <w:hyperlink r:id="rId6" w:history="1">
        <w:r w:rsidRPr="00DC3CE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kskuratov@rgau-msha.ru</w:t>
        </w:r>
      </w:hyperlink>
    </w:p>
    <w:p w:rsidR="00436806" w:rsidRPr="00EF3E62" w:rsidRDefault="00436806" w:rsidP="00436806">
      <w:pPr>
        <w:pStyle w:val="a3"/>
        <w:numPr>
          <w:ilvl w:val="0"/>
          <w:numId w:val="27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</w:t>
      </w:r>
      <w:r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 +7 (499) 9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7</w:t>
      </w:r>
      <w:r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6</w:t>
      </w:r>
      <w:r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</w:t>
      </w:r>
      <w:r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.</w:t>
      </w:r>
    </w:p>
    <w:p w:rsidR="002A3EE9" w:rsidRPr="00EA3CC8" w:rsidRDefault="002A3EE9" w:rsidP="00436806">
      <w:pPr>
        <w:pStyle w:val="a3"/>
        <w:tabs>
          <w:tab w:val="left" w:pos="426"/>
        </w:tabs>
        <w:spacing w:after="0" w:line="30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1113D"/>
    <w:multiLevelType w:val="hybridMultilevel"/>
    <w:tmpl w:val="3EB4E18C"/>
    <w:lvl w:ilvl="0" w:tplc="5CB060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6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20B44"/>
    <w:multiLevelType w:val="hybridMultilevel"/>
    <w:tmpl w:val="D7267E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8"/>
  </w:num>
  <w:num w:numId="5">
    <w:abstractNumId w:val="26"/>
  </w:num>
  <w:num w:numId="6">
    <w:abstractNumId w:val="16"/>
  </w:num>
  <w:num w:numId="7">
    <w:abstractNumId w:val="1"/>
  </w:num>
  <w:num w:numId="8">
    <w:abstractNumId w:val="21"/>
  </w:num>
  <w:num w:numId="9">
    <w:abstractNumId w:val="14"/>
  </w:num>
  <w:num w:numId="10">
    <w:abstractNumId w:val="11"/>
  </w:num>
  <w:num w:numId="11">
    <w:abstractNumId w:val="2"/>
  </w:num>
  <w:num w:numId="12">
    <w:abstractNumId w:val="24"/>
  </w:num>
  <w:num w:numId="13">
    <w:abstractNumId w:val="10"/>
  </w:num>
  <w:num w:numId="14">
    <w:abstractNumId w:val="5"/>
  </w:num>
  <w:num w:numId="15">
    <w:abstractNumId w:val="12"/>
  </w:num>
  <w:num w:numId="16">
    <w:abstractNumId w:val="23"/>
  </w:num>
  <w:num w:numId="17">
    <w:abstractNumId w:val="13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7"/>
  </w:num>
  <w:num w:numId="21">
    <w:abstractNumId w:val="25"/>
  </w:num>
  <w:num w:numId="22">
    <w:abstractNumId w:val="20"/>
  </w:num>
  <w:num w:numId="23">
    <w:abstractNumId w:val="9"/>
  </w:num>
  <w:num w:numId="24">
    <w:abstractNumId w:val="6"/>
  </w:num>
  <w:num w:numId="25">
    <w:abstractNumId w:val="15"/>
  </w:num>
  <w:num w:numId="26">
    <w:abstractNumId w:val="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067AA2"/>
    <w:rsid w:val="00114C24"/>
    <w:rsid w:val="00132FC1"/>
    <w:rsid w:val="00142220"/>
    <w:rsid w:val="00143C3F"/>
    <w:rsid w:val="00151B8A"/>
    <w:rsid w:val="001619B1"/>
    <w:rsid w:val="001843D3"/>
    <w:rsid w:val="001F399D"/>
    <w:rsid w:val="00204C0F"/>
    <w:rsid w:val="00220D10"/>
    <w:rsid w:val="00291CC6"/>
    <w:rsid w:val="002A3EE9"/>
    <w:rsid w:val="002C5E4C"/>
    <w:rsid w:val="002D30DC"/>
    <w:rsid w:val="002E671A"/>
    <w:rsid w:val="002F08D4"/>
    <w:rsid w:val="00302615"/>
    <w:rsid w:val="00364239"/>
    <w:rsid w:val="0038306E"/>
    <w:rsid w:val="0038566F"/>
    <w:rsid w:val="00410EDE"/>
    <w:rsid w:val="00421669"/>
    <w:rsid w:val="00425ACF"/>
    <w:rsid w:val="00431339"/>
    <w:rsid w:val="004353F5"/>
    <w:rsid w:val="00436806"/>
    <w:rsid w:val="00467794"/>
    <w:rsid w:val="0047231F"/>
    <w:rsid w:val="00491D92"/>
    <w:rsid w:val="004F0DB9"/>
    <w:rsid w:val="00534194"/>
    <w:rsid w:val="005345F7"/>
    <w:rsid w:val="00536F20"/>
    <w:rsid w:val="00550800"/>
    <w:rsid w:val="00680684"/>
    <w:rsid w:val="00744792"/>
    <w:rsid w:val="00753867"/>
    <w:rsid w:val="00764432"/>
    <w:rsid w:val="007940EA"/>
    <w:rsid w:val="007A4083"/>
    <w:rsid w:val="007E113E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06066"/>
    <w:rsid w:val="00916994"/>
    <w:rsid w:val="00935D67"/>
    <w:rsid w:val="00977398"/>
    <w:rsid w:val="009B26CD"/>
    <w:rsid w:val="009F6C7C"/>
    <w:rsid w:val="00A55FC3"/>
    <w:rsid w:val="00A63EEE"/>
    <w:rsid w:val="00A84445"/>
    <w:rsid w:val="00AD0291"/>
    <w:rsid w:val="00AE144C"/>
    <w:rsid w:val="00B06C21"/>
    <w:rsid w:val="00B251D5"/>
    <w:rsid w:val="00B37F88"/>
    <w:rsid w:val="00B83178"/>
    <w:rsid w:val="00BA5CA3"/>
    <w:rsid w:val="00BA73BF"/>
    <w:rsid w:val="00BB564B"/>
    <w:rsid w:val="00C1270C"/>
    <w:rsid w:val="00C370A1"/>
    <w:rsid w:val="00C376E7"/>
    <w:rsid w:val="00C617B7"/>
    <w:rsid w:val="00CB09F1"/>
    <w:rsid w:val="00CD25AC"/>
    <w:rsid w:val="00D120CE"/>
    <w:rsid w:val="00D17064"/>
    <w:rsid w:val="00D71B4F"/>
    <w:rsid w:val="00DA40D8"/>
    <w:rsid w:val="00E223B6"/>
    <w:rsid w:val="00E42CF6"/>
    <w:rsid w:val="00E500E6"/>
    <w:rsid w:val="00E87AB5"/>
    <w:rsid w:val="00EA3CC8"/>
    <w:rsid w:val="00EB2952"/>
    <w:rsid w:val="00F50928"/>
    <w:rsid w:val="00F70058"/>
    <w:rsid w:val="00F71DAD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skuratov@rgau-msh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0C0A7-3BAD-408F-AC5B-F503D37E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</cp:revision>
  <cp:lastPrinted>2020-07-28T10:55:00Z</cp:lastPrinted>
  <dcterms:created xsi:type="dcterms:W3CDTF">2021-10-26T12:26:00Z</dcterms:created>
  <dcterms:modified xsi:type="dcterms:W3CDTF">2022-08-03T14:16:00Z</dcterms:modified>
</cp:coreProperties>
</file>